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6B3" w:rsidRDefault="00C526B3" w:rsidP="00C526B3">
      <w:pPr>
        <w:jc w:val="center"/>
      </w:pPr>
      <w:r w:rsidRPr="00B4307B">
        <w:rPr>
          <w:noProof/>
        </w:rPr>
        <w:drawing>
          <wp:inline distT="0" distB="0" distL="0" distR="0" wp14:anchorId="6FAB12ED" wp14:editId="1101F833">
            <wp:extent cx="2679881" cy="450273"/>
            <wp:effectExtent l="0" t="0" r="6350" b="6985"/>
            <wp:docPr id="1" name="Picture 1" descr="C:\Users\delaplaine\Documents\logo\CSM_signature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aplaine\Documents\logo\CSM_signature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53" cy="52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B3" w:rsidRDefault="00C526B3" w:rsidP="00C526B3">
      <w:pPr>
        <w:contextualSpacing/>
        <w:jc w:val="center"/>
      </w:pPr>
      <w:r>
        <w:t>Committee on</w:t>
      </w:r>
      <w:bookmarkStart w:id="0" w:name="_GoBack"/>
      <w:bookmarkEnd w:id="0"/>
      <w:r>
        <w:t xml:space="preserve"> Instruction</w:t>
      </w:r>
    </w:p>
    <w:p w:rsidR="00C526B3" w:rsidRPr="00C526B3" w:rsidRDefault="00C526B3" w:rsidP="00C526B3">
      <w:pPr>
        <w:contextualSpacing/>
        <w:jc w:val="center"/>
      </w:pPr>
      <w:r>
        <w:rPr>
          <w:rFonts w:cstheme="minorHAnsi"/>
        </w:rPr>
        <w:t>August 28</w:t>
      </w:r>
      <w:r w:rsidRPr="003F35B8">
        <w:rPr>
          <w:rFonts w:cstheme="minorHAnsi"/>
        </w:rPr>
        <w:t>, 2014 (2:15 p.m.)</w:t>
      </w:r>
      <w:r w:rsidRPr="003F35B8">
        <w:rPr>
          <w:rFonts w:cstheme="minorHAnsi"/>
        </w:rPr>
        <w:br/>
        <w:t xml:space="preserve">Building </w:t>
      </w:r>
      <w:r>
        <w:rPr>
          <w:rFonts w:cstheme="minorHAnsi"/>
        </w:rPr>
        <w:t>5</w:t>
      </w:r>
      <w:r w:rsidRPr="003F35B8">
        <w:rPr>
          <w:rFonts w:cstheme="minorHAnsi"/>
        </w:rPr>
        <w:t xml:space="preserve">, Room </w:t>
      </w:r>
      <w:r>
        <w:rPr>
          <w:rFonts w:cstheme="minorHAnsi"/>
        </w:rPr>
        <w:t>339</w:t>
      </w:r>
    </w:p>
    <w:p w:rsidR="00352B26" w:rsidRPr="003F35B8" w:rsidRDefault="00352B26" w:rsidP="00C526B3">
      <w:pPr>
        <w:pStyle w:val="center"/>
        <w:contextualSpacing/>
        <w:rPr>
          <w:rFonts w:asciiTheme="minorHAnsi" w:hAnsiTheme="minorHAnsi" w:cstheme="minorHAnsi"/>
          <w:sz w:val="22"/>
          <w:szCs w:val="22"/>
        </w:rPr>
      </w:pPr>
      <w:r w:rsidRPr="003F35B8">
        <w:rPr>
          <w:rStyle w:val="Strong"/>
          <w:rFonts w:asciiTheme="minorHAnsi" w:hAnsiTheme="minorHAnsi" w:cstheme="minorHAnsi"/>
          <w:sz w:val="22"/>
          <w:szCs w:val="22"/>
        </w:rPr>
        <w:t xml:space="preserve">AGENDA </w:t>
      </w:r>
      <w:r w:rsidRPr="003F35B8">
        <w:rPr>
          <w:rFonts w:asciiTheme="minorHAnsi" w:hAnsiTheme="minorHAnsi" w:cstheme="minorHAnsi"/>
          <w:sz w:val="22"/>
          <w:szCs w:val="22"/>
        </w:rPr>
        <w:br/>
      </w:r>
    </w:p>
    <w:p w:rsidR="00DF170F" w:rsidRPr="003F35B8" w:rsidRDefault="00DF170F" w:rsidP="00DF170F">
      <w:r w:rsidRPr="003F35B8">
        <w:t>I.</w:t>
      </w:r>
      <w:r w:rsidRPr="003F35B8">
        <w:tab/>
        <w:t>Call to Order (a quorum is six voting members)</w:t>
      </w:r>
    </w:p>
    <w:p w:rsidR="00DF170F" w:rsidRPr="003F35B8" w:rsidRDefault="00DF170F" w:rsidP="00DF170F">
      <w:r w:rsidRPr="003F35B8">
        <w:t>II.</w:t>
      </w:r>
      <w:r w:rsidRPr="003F35B8">
        <w:tab/>
        <w:t>Approval of Agenda</w:t>
      </w:r>
    </w:p>
    <w:p w:rsidR="00E32230" w:rsidRDefault="00E81195" w:rsidP="006E0A57">
      <w:r>
        <w:t>III.</w:t>
      </w:r>
      <w:r>
        <w:tab/>
      </w:r>
      <w:r w:rsidR="006E0A57">
        <w:t>Open Agenda</w:t>
      </w:r>
    </w:p>
    <w:p w:rsidR="006E0A57" w:rsidRPr="004644B0" w:rsidRDefault="006E0A57" w:rsidP="006E0A57">
      <w:pPr>
        <w:pStyle w:val="ListParagraph"/>
        <w:numPr>
          <w:ilvl w:val="0"/>
          <w:numId w:val="9"/>
        </w:numPr>
        <w:ind w:left="1080" w:hanging="270"/>
        <w:rPr>
          <w:sz w:val="22"/>
          <w:szCs w:val="22"/>
        </w:rPr>
      </w:pPr>
      <w:r w:rsidRPr="004644B0">
        <w:rPr>
          <w:sz w:val="22"/>
          <w:szCs w:val="22"/>
        </w:rPr>
        <w:t>Welcome and introductions</w:t>
      </w:r>
    </w:p>
    <w:p w:rsidR="006E0A57" w:rsidRPr="004644B0" w:rsidRDefault="006E0A57" w:rsidP="006E0A57">
      <w:pPr>
        <w:pStyle w:val="ListParagraph"/>
        <w:numPr>
          <w:ilvl w:val="0"/>
          <w:numId w:val="9"/>
        </w:numPr>
        <w:ind w:left="1080" w:hanging="270"/>
        <w:rPr>
          <w:sz w:val="22"/>
          <w:szCs w:val="22"/>
        </w:rPr>
      </w:pPr>
      <w:r w:rsidRPr="004644B0">
        <w:rPr>
          <w:sz w:val="22"/>
          <w:szCs w:val="22"/>
        </w:rPr>
        <w:t>Curricular process</w:t>
      </w:r>
    </w:p>
    <w:p w:rsidR="006E0A57" w:rsidRPr="004644B0" w:rsidRDefault="006E0A57" w:rsidP="006E0A57">
      <w:pPr>
        <w:pStyle w:val="ListParagraph"/>
        <w:ind w:left="1080"/>
        <w:rPr>
          <w:sz w:val="22"/>
          <w:szCs w:val="22"/>
        </w:rPr>
      </w:pPr>
      <w:r w:rsidRPr="004644B0">
        <w:rPr>
          <w:sz w:val="22"/>
          <w:szCs w:val="22"/>
        </w:rPr>
        <w:t>Roles</w:t>
      </w:r>
    </w:p>
    <w:p w:rsidR="006E0A57" w:rsidRPr="004644B0" w:rsidRDefault="006E0A57" w:rsidP="006E0A57">
      <w:pPr>
        <w:pStyle w:val="ListParagraph"/>
        <w:ind w:left="1080"/>
        <w:rPr>
          <w:sz w:val="22"/>
          <w:szCs w:val="22"/>
        </w:rPr>
      </w:pPr>
      <w:r w:rsidRPr="004644B0">
        <w:rPr>
          <w:sz w:val="22"/>
          <w:szCs w:val="22"/>
        </w:rPr>
        <w:t>Curriculum Handbook</w:t>
      </w:r>
    </w:p>
    <w:p w:rsidR="006E0A57" w:rsidRPr="004644B0" w:rsidRDefault="006E0A57" w:rsidP="006E0A57">
      <w:pPr>
        <w:pStyle w:val="ListParagraph"/>
        <w:numPr>
          <w:ilvl w:val="0"/>
          <w:numId w:val="9"/>
        </w:numPr>
        <w:ind w:left="1080" w:hanging="270"/>
        <w:rPr>
          <w:sz w:val="22"/>
          <w:szCs w:val="22"/>
        </w:rPr>
      </w:pPr>
      <w:r w:rsidRPr="004644B0">
        <w:rPr>
          <w:sz w:val="22"/>
          <w:szCs w:val="22"/>
        </w:rPr>
        <w:t>CurricUNET demonstration</w:t>
      </w:r>
    </w:p>
    <w:p w:rsidR="006E0A57" w:rsidRPr="004644B0" w:rsidRDefault="006E0A57" w:rsidP="006E0A57">
      <w:pPr>
        <w:pStyle w:val="ListParagraph"/>
        <w:numPr>
          <w:ilvl w:val="0"/>
          <w:numId w:val="9"/>
        </w:numPr>
        <w:ind w:left="1080" w:hanging="270"/>
        <w:rPr>
          <w:sz w:val="22"/>
          <w:szCs w:val="22"/>
        </w:rPr>
      </w:pPr>
      <w:r w:rsidRPr="004644B0">
        <w:rPr>
          <w:sz w:val="22"/>
          <w:szCs w:val="22"/>
        </w:rPr>
        <w:t>Important issues for this year</w:t>
      </w:r>
    </w:p>
    <w:p w:rsidR="006E0A57" w:rsidRPr="004644B0" w:rsidRDefault="006E0A57" w:rsidP="006E0A57">
      <w:pPr>
        <w:pStyle w:val="ListParagraph"/>
        <w:tabs>
          <w:tab w:val="left" w:pos="1080"/>
        </w:tabs>
        <w:ind w:left="1080"/>
        <w:rPr>
          <w:sz w:val="22"/>
          <w:szCs w:val="22"/>
        </w:rPr>
      </w:pPr>
      <w:r w:rsidRPr="004644B0">
        <w:rPr>
          <w:sz w:val="22"/>
          <w:szCs w:val="22"/>
        </w:rPr>
        <w:t>Review of 2013-2014 goals</w:t>
      </w:r>
    </w:p>
    <w:p w:rsidR="006E0A57" w:rsidRPr="004644B0" w:rsidRDefault="006E0A57" w:rsidP="006E0A57">
      <w:pPr>
        <w:pStyle w:val="ListParagraph"/>
        <w:tabs>
          <w:tab w:val="left" w:pos="1080"/>
        </w:tabs>
        <w:ind w:left="1080"/>
        <w:rPr>
          <w:sz w:val="22"/>
          <w:szCs w:val="22"/>
        </w:rPr>
      </w:pPr>
      <w:r w:rsidRPr="004644B0">
        <w:rPr>
          <w:sz w:val="22"/>
          <w:szCs w:val="22"/>
        </w:rPr>
        <w:t>Consent Agenda</w:t>
      </w:r>
    </w:p>
    <w:p w:rsidR="006E0A57" w:rsidRPr="004644B0" w:rsidRDefault="006E0A57" w:rsidP="006E0A57">
      <w:pPr>
        <w:rPr>
          <w:rStyle w:val="Hyperlink"/>
          <w:rFonts w:eastAsia="Times New Roman"/>
        </w:rPr>
      </w:pPr>
    </w:p>
    <w:sectPr w:rsidR="006E0A57" w:rsidRPr="00464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85F6C"/>
    <w:multiLevelType w:val="hybridMultilevel"/>
    <w:tmpl w:val="0632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D246D"/>
    <w:multiLevelType w:val="hybridMultilevel"/>
    <w:tmpl w:val="63FA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2A95"/>
    <w:multiLevelType w:val="multilevel"/>
    <w:tmpl w:val="D164AA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E215B2B"/>
    <w:multiLevelType w:val="hybridMultilevel"/>
    <w:tmpl w:val="C2DC1732"/>
    <w:lvl w:ilvl="0" w:tplc="65F8537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B7990"/>
    <w:multiLevelType w:val="hybridMultilevel"/>
    <w:tmpl w:val="6FF460BE"/>
    <w:lvl w:ilvl="0" w:tplc="B7A83C66">
      <w:start w:val="6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123C87"/>
    <w:multiLevelType w:val="hybridMultilevel"/>
    <w:tmpl w:val="316A2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1A27E5"/>
    <w:multiLevelType w:val="hybridMultilevel"/>
    <w:tmpl w:val="E72C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91723"/>
    <w:multiLevelType w:val="hybridMultilevel"/>
    <w:tmpl w:val="916EB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2F01EC"/>
    <w:multiLevelType w:val="hybridMultilevel"/>
    <w:tmpl w:val="CDCEF3E2"/>
    <w:lvl w:ilvl="0" w:tplc="CFF0E488">
      <w:start w:val="9"/>
      <w:numFmt w:val="upperRoman"/>
      <w:lvlText w:val="%1."/>
      <w:lvlJc w:val="left"/>
      <w:pPr>
        <w:ind w:left="810" w:hanging="72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0F"/>
    <w:rsid w:val="000430F6"/>
    <w:rsid w:val="00060F83"/>
    <w:rsid w:val="000A39C6"/>
    <w:rsid w:val="000C2A28"/>
    <w:rsid w:val="00130AD1"/>
    <w:rsid w:val="001534B6"/>
    <w:rsid w:val="001571AC"/>
    <w:rsid w:val="00171A5F"/>
    <w:rsid w:val="00172A13"/>
    <w:rsid w:val="001B4418"/>
    <w:rsid w:val="001E634C"/>
    <w:rsid w:val="001F3C67"/>
    <w:rsid w:val="00235BA4"/>
    <w:rsid w:val="002429DA"/>
    <w:rsid w:val="00253DB6"/>
    <w:rsid w:val="0026558A"/>
    <w:rsid w:val="00275FAC"/>
    <w:rsid w:val="00285382"/>
    <w:rsid w:val="002B5DFF"/>
    <w:rsid w:val="002D5DFD"/>
    <w:rsid w:val="002D65CE"/>
    <w:rsid w:val="00314D71"/>
    <w:rsid w:val="00333BB7"/>
    <w:rsid w:val="00352B26"/>
    <w:rsid w:val="003669D2"/>
    <w:rsid w:val="00376D77"/>
    <w:rsid w:val="0038694C"/>
    <w:rsid w:val="00387EAB"/>
    <w:rsid w:val="003911E8"/>
    <w:rsid w:val="003F35B8"/>
    <w:rsid w:val="0044022A"/>
    <w:rsid w:val="00456F9C"/>
    <w:rsid w:val="004644B0"/>
    <w:rsid w:val="0046632F"/>
    <w:rsid w:val="004A2674"/>
    <w:rsid w:val="004A46B0"/>
    <w:rsid w:val="00511481"/>
    <w:rsid w:val="00517064"/>
    <w:rsid w:val="005517C0"/>
    <w:rsid w:val="00551C01"/>
    <w:rsid w:val="005E06C7"/>
    <w:rsid w:val="006041FE"/>
    <w:rsid w:val="00617E8B"/>
    <w:rsid w:val="00620F57"/>
    <w:rsid w:val="00623FC7"/>
    <w:rsid w:val="00651B3E"/>
    <w:rsid w:val="00663C14"/>
    <w:rsid w:val="006766C3"/>
    <w:rsid w:val="006817CB"/>
    <w:rsid w:val="00694BBD"/>
    <w:rsid w:val="00695BAB"/>
    <w:rsid w:val="006B4180"/>
    <w:rsid w:val="006B459E"/>
    <w:rsid w:val="006B6B54"/>
    <w:rsid w:val="006E0A57"/>
    <w:rsid w:val="00776FFF"/>
    <w:rsid w:val="007D3BCD"/>
    <w:rsid w:val="007E04D2"/>
    <w:rsid w:val="007F7BDF"/>
    <w:rsid w:val="00803D1D"/>
    <w:rsid w:val="008057D7"/>
    <w:rsid w:val="008115CE"/>
    <w:rsid w:val="008133E4"/>
    <w:rsid w:val="00824AE2"/>
    <w:rsid w:val="0087440E"/>
    <w:rsid w:val="00886BED"/>
    <w:rsid w:val="0089428C"/>
    <w:rsid w:val="00923272"/>
    <w:rsid w:val="009309B7"/>
    <w:rsid w:val="00987E3A"/>
    <w:rsid w:val="009B2FF5"/>
    <w:rsid w:val="009F1D8E"/>
    <w:rsid w:val="00A03821"/>
    <w:rsid w:val="00A10E15"/>
    <w:rsid w:val="00A12C42"/>
    <w:rsid w:val="00A23654"/>
    <w:rsid w:val="00A31FE7"/>
    <w:rsid w:val="00A72EBC"/>
    <w:rsid w:val="00A85B57"/>
    <w:rsid w:val="00AF3703"/>
    <w:rsid w:val="00B02098"/>
    <w:rsid w:val="00B14C24"/>
    <w:rsid w:val="00BD228A"/>
    <w:rsid w:val="00BF6E03"/>
    <w:rsid w:val="00C31EC2"/>
    <w:rsid w:val="00C3649D"/>
    <w:rsid w:val="00C37508"/>
    <w:rsid w:val="00C5166E"/>
    <w:rsid w:val="00C526B3"/>
    <w:rsid w:val="00C77A40"/>
    <w:rsid w:val="00C82786"/>
    <w:rsid w:val="00CB3571"/>
    <w:rsid w:val="00CD6631"/>
    <w:rsid w:val="00D36722"/>
    <w:rsid w:val="00D370E4"/>
    <w:rsid w:val="00D566B9"/>
    <w:rsid w:val="00D60551"/>
    <w:rsid w:val="00D64610"/>
    <w:rsid w:val="00DD7298"/>
    <w:rsid w:val="00DF170F"/>
    <w:rsid w:val="00E32230"/>
    <w:rsid w:val="00E33D34"/>
    <w:rsid w:val="00E44329"/>
    <w:rsid w:val="00E57A8F"/>
    <w:rsid w:val="00E81195"/>
    <w:rsid w:val="00E92ACD"/>
    <w:rsid w:val="00ED2F66"/>
    <w:rsid w:val="00F31575"/>
    <w:rsid w:val="00F51062"/>
    <w:rsid w:val="00F802BC"/>
    <w:rsid w:val="00F8492C"/>
    <w:rsid w:val="00FC345B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DC72FE-965E-493A-A67B-F5018D98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">
    <w:name w:val="center"/>
    <w:basedOn w:val="Normal"/>
    <w:rsid w:val="00352B2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2B26"/>
    <w:rPr>
      <w:b/>
      <w:bCs/>
    </w:rPr>
  </w:style>
  <w:style w:type="paragraph" w:styleId="ListParagraph">
    <w:name w:val="List Paragraph"/>
    <w:basedOn w:val="Normal"/>
    <w:uiPriority w:val="34"/>
    <w:qFormat/>
    <w:rsid w:val="00060F8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209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0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3651-957D-4B53-8E4D-C7E74E5A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g, Jennifer</dc:creator>
  <cp:lastModifiedBy>Delaplaine, Ada</cp:lastModifiedBy>
  <cp:revision>8</cp:revision>
  <cp:lastPrinted>2014-05-05T23:17:00Z</cp:lastPrinted>
  <dcterms:created xsi:type="dcterms:W3CDTF">2014-08-22T21:43:00Z</dcterms:created>
  <dcterms:modified xsi:type="dcterms:W3CDTF">2014-08-25T23:09:00Z</dcterms:modified>
</cp:coreProperties>
</file>